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61BCA" w14:textId="4CE0B221" w:rsidR="007C60C9" w:rsidRDefault="009A42D5" w:rsidP="00434F39">
      <w:pPr>
        <w:jc w:val="center"/>
        <w:rPr>
          <w:rFonts w:ascii="Trebuchet MS" w:hAnsi="Trebuchet MS"/>
          <w:b/>
          <w:sz w:val="28"/>
          <w:szCs w:val="28"/>
          <w:u w:val="single"/>
        </w:rPr>
      </w:pPr>
      <w:proofErr w:type="spellStart"/>
      <w:r w:rsidRPr="007C60C9">
        <w:rPr>
          <w:rFonts w:ascii="Trebuchet MS" w:hAnsi="Trebuchet MS"/>
          <w:b/>
          <w:sz w:val="28"/>
          <w:szCs w:val="28"/>
          <w:u w:val="single"/>
        </w:rPr>
        <w:t>Hoole</w:t>
      </w:r>
      <w:proofErr w:type="spellEnd"/>
      <w:r w:rsidRPr="007C60C9">
        <w:rPr>
          <w:rFonts w:ascii="Trebuchet MS" w:hAnsi="Trebuchet MS"/>
          <w:b/>
          <w:sz w:val="28"/>
          <w:szCs w:val="28"/>
          <w:u w:val="single"/>
        </w:rPr>
        <w:t xml:space="preserve"> St Michaels </w:t>
      </w:r>
      <w:r w:rsidR="007C60C9" w:rsidRPr="007C60C9">
        <w:rPr>
          <w:rFonts w:ascii="Trebuchet MS" w:hAnsi="Trebuchet MS"/>
          <w:b/>
          <w:sz w:val="28"/>
          <w:szCs w:val="28"/>
          <w:u w:val="single"/>
        </w:rPr>
        <w:t>Year 1/2</w:t>
      </w:r>
      <w:r w:rsidRPr="007C60C9">
        <w:rPr>
          <w:rFonts w:ascii="Trebuchet MS" w:hAnsi="Trebuchet MS"/>
          <w:b/>
          <w:sz w:val="28"/>
          <w:szCs w:val="28"/>
          <w:u w:val="single"/>
        </w:rPr>
        <w:t xml:space="preserve"> Long Term Plan</w:t>
      </w:r>
      <w:r w:rsidR="007C60C9" w:rsidRPr="007C60C9">
        <w:rPr>
          <w:rFonts w:ascii="Trebuchet MS" w:hAnsi="Trebuchet MS"/>
          <w:b/>
          <w:sz w:val="28"/>
          <w:szCs w:val="28"/>
          <w:u w:val="single"/>
        </w:rPr>
        <w:t xml:space="preserve"> RE</w:t>
      </w:r>
      <w:r w:rsidR="00B34773">
        <w:rPr>
          <w:rFonts w:ascii="Trebuchet MS" w:hAnsi="Trebuchet MS"/>
          <w:b/>
          <w:sz w:val="28"/>
          <w:szCs w:val="28"/>
          <w:u w:val="single"/>
        </w:rPr>
        <w:t xml:space="preserve"> 2021/22</w:t>
      </w:r>
    </w:p>
    <w:p w14:paraId="7DEB1495" w14:textId="6AF5A520" w:rsidR="00434F39" w:rsidRPr="007C60C9" w:rsidRDefault="00434F39" w:rsidP="00434F39">
      <w:pPr>
        <w:jc w:val="center"/>
        <w:rPr>
          <w:rFonts w:ascii="Trebuchet MS" w:hAnsi="Trebuchet MS"/>
          <w:b/>
          <w:sz w:val="28"/>
          <w:szCs w:val="28"/>
          <w:u w:val="single"/>
        </w:rPr>
      </w:pPr>
    </w:p>
    <w:tbl>
      <w:tblPr>
        <w:tblStyle w:val="TableGrid"/>
        <w:tblW w:w="15690" w:type="dxa"/>
        <w:tblInd w:w="-856" w:type="dxa"/>
        <w:tblLook w:val="04A0" w:firstRow="1" w:lastRow="0" w:firstColumn="1" w:lastColumn="0" w:noHBand="0" w:noVBand="1"/>
      </w:tblPr>
      <w:tblGrid>
        <w:gridCol w:w="1442"/>
        <w:gridCol w:w="2619"/>
        <w:gridCol w:w="2484"/>
        <w:gridCol w:w="2437"/>
        <w:gridCol w:w="2476"/>
        <w:gridCol w:w="2169"/>
        <w:gridCol w:w="2063"/>
      </w:tblGrid>
      <w:tr w:rsidR="007B22E8" w:rsidRPr="007B22E8" w14:paraId="3657FA00" w14:textId="77777777" w:rsidTr="009C67EA">
        <w:trPr>
          <w:trHeight w:val="169"/>
        </w:trPr>
        <w:tc>
          <w:tcPr>
            <w:tcW w:w="1442" w:type="dxa"/>
          </w:tcPr>
          <w:p w14:paraId="3E81A392" w14:textId="77777777" w:rsidR="00434F39" w:rsidRPr="007C60C9" w:rsidRDefault="00434F39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FF0000"/>
          </w:tcPr>
          <w:p w14:paraId="0E6CF33B" w14:textId="77777777" w:rsidR="00434F39" w:rsidRPr="007C60C9" w:rsidRDefault="00434F39" w:rsidP="00DF4AA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C60C9">
              <w:rPr>
                <w:rFonts w:ascii="Trebuchet MS" w:hAnsi="Trebuchet MS"/>
                <w:b/>
                <w:sz w:val="24"/>
                <w:szCs w:val="24"/>
              </w:rPr>
              <w:t>Autumn 1</w:t>
            </w:r>
          </w:p>
        </w:tc>
        <w:tc>
          <w:tcPr>
            <w:tcW w:w="2484" w:type="dxa"/>
            <w:shd w:val="clear" w:color="auto" w:fill="92D050"/>
          </w:tcPr>
          <w:p w14:paraId="04BBD416" w14:textId="77777777" w:rsidR="00434F39" w:rsidRPr="007C60C9" w:rsidRDefault="00434F39" w:rsidP="00DF4AA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C60C9">
              <w:rPr>
                <w:rFonts w:ascii="Trebuchet MS" w:hAnsi="Trebuchet MS"/>
                <w:b/>
                <w:sz w:val="24"/>
                <w:szCs w:val="24"/>
              </w:rPr>
              <w:t>Autumn</w:t>
            </w:r>
            <w:r w:rsidR="00DF4AA9" w:rsidRPr="007C60C9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Pr="007C60C9">
              <w:rPr>
                <w:rFonts w:ascii="Trebuchet MS" w:hAnsi="Trebuchet MS"/>
                <w:b/>
                <w:sz w:val="24"/>
                <w:szCs w:val="24"/>
              </w:rPr>
              <w:t>2</w:t>
            </w:r>
          </w:p>
        </w:tc>
        <w:tc>
          <w:tcPr>
            <w:tcW w:w="2437" w:type="dxa"/>
            <w:shd w:val="clear" w:color="auto" w:fill="FFFF00"/>
          </w:tcPr>
          <w:p w14:paraId="34C40591" w14:textId="77777777" w:rsidR="00434F39" w:rsidRPr="007C60C9" w:rsidRDefault="00434F39" w:rsidP="00DF4AA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C60C9">
              <w:rPr>
                <w:rFonts w:ascii="Trebuchet MS" w:hAnsi="Trebuchet MS"/>
                <w:b/>
                <w:sz w:val="24"/>
                <w:szCs w:val="24"/>
              </w:rPr>
              <w:t>Spring 1</w:t>
            </w:r>
          </w:p>
        </w:tc>
        <w:tc>
          <w:tcPr>
            <w:tcW w:w="2476" w:type="dxa"/>
            <w:shd w:val="clear" w:color="auto" w:fill="00B0F0"/>
          </w:tcPr>
          <w:p w14:paraId="5F1660A5" w14:textId="77777777" w:rsidR="00434F39" w:rsidRPr="007C60C9" w:rsidRDefault="00434F39" w:rsidP="00DF4AA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C60C9">
              <w:rPr>
                <w:rFonts w:ascii="Trebuchet MS" w:hAnsi="Trebuchet MS"/>
                <w:b/>
                <w:sz w:val="24"/>
                <w:szCs w:val="24"/>
              </w:rPr>
              <w:t>Spring 2</w:t>
            </w:r>
          </w:p>
        </w:tc>
        <w:tc>
          <w:tcPr>
            <w:tcW w:w="2169" w:type="dxa"/>
            <w:shd w:val="clear" w:color="auto" w:fill="FFC000"/>
          </w:tcPr>
          <w:p w14:paraId="78867307" w14:textId="77777777" w:rsidR="00434F39" w:rsidRPr="007C60C9" w:rsidRDefault="00434F39" w:rsidP="00DF4AA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C60C9">
              <w:rPr>
                <w:rFonts w:ascii="Trebuchet MS" w:hAnsi="Trebuchet MS"/>
                <w:b/>
                <w:sz w:val="24"/>
                <w:szCs w:val="24"/>
              </w:rPr>
              <w:t xml:space="preserve">Summer </w:t>
            </w:r>
            <w:r w:rsidR="00DF4AA9" w:rsidRPr="007C60C9">
              <w:rPr>
                <w:rFonts w:ascii="Trebuchet MS" w:hAnsi="Trebuchet MS"/>
                <w:b/>
                <w:sz w:val="24"/>
                <w:szCs w:val="24"/>
              </w:rPr>
              <w:t>1</w:t>
            </w:r>
          </w:p>
        </w:tc>
        <w:tc>
          <w:tcPr>
            <w:tcW w:w="2063" w:type="dxa"/>
            <w:shd w:val="clear" w:color="auto" w:fill="8D42C6"/>
          </w:tcPr>
          <w:p w14:paraId="58F7D29F" w14:textId="77777777" w:rsidR="00434F39" w:rsidRPr="007C60C9" w:rsidRDefault="00434F39" w:rsidP="00DF4AA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C60C9">
              <w:rPr>
                <w:rFonts w:ascii="Trebuchet MS" w:hAnsi="Trebuchet MS"/>
                <w:b/>
                <w:sz w:val="24"/>
                <w:szCs w:val="24"/>
              </w:rPr>
              <w:t>Summer 2</w:t>
            </w:r>
          </w:p>
        </w:tc>
      </w:tr>
      <w:tr w:rsidR="007B22E8" w:rsidRPr="007B22E8" w14:paraId="07BE58DD" w14:textId="77777777" w:rsidTr="009C67EA">
        <w:trPr>
          <w:trHeight w:val="1401"/>
        </w:trPr>
        <w:tc>
          <w:tcPr>
            <w:tcW w:w="1442" w:type="dxa"/>
            <w:shd w:val="clear" w:color="auto" w:fill="FFE599" w:themeFill="accent4" w:themeFillTint="66"/>
          </w:tcPr>
          <w:p w14:paraId="7C1AF5D8" w14:textId="315658B4" w:rsidR="00032AD8" w:rsidRDefault="007C60C9" w:rsidP="00032AD8">
            <w:pPr>
              <w:jc w:val="center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7C60C9">
              <w:rPr>
                <w:rFonts w:ascii="Trebuchet MS" w:hAnsi="Trebuchet MS"/>
                <w:b/>
                <w:sz w:val="24"/>
                <w:szCs w:val="24"/>
                <w:u w:val="single"/>
              </w:rPr>
              <w:t>RE Unit</w:t>
            </w:r>
            <w:r w:rsidR="009C67EA">
              <w:rPr>
                <w:rFonts w:ascii="Trebuchet MS" w:hAnsi="Trebuchet MS"/>
                <w:b/>
                <w:sz w:val="24"/>
                <w:szCs w:val="24"/>
                <w:u w:val="single"/>
              </w:rPr>
              <w:t>s</w:t>
            </w:r>
          </w:p>
          <w:p w14:paraId="681E9C7A" w14:textId="5895C755" w:rsidR="009C67EA" w:rsidRPr="007C60C9" w:rsidRDefault="009C67EA" w:rsidP="00032AD8">
            <w:pPr>
              <w:jc w:val="center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>
              <w:rPr>
                <w:rFonts w:ascii="Trebuchet MS" w:hAnsi="Trebuchet MS"/>
                <w:b/>
                <w:sz w:val="24"/>
                <w:szCs w:val="24"/>
                <w:u w:val="single"/>
              </w:rPr>
              <w:t>Cycle B</w:t>
            </w:r>
          </w:p>
        </w:tc>
        <w:tc>
          <w:tcPr>
            <w:tcW w:w="2619" w:type="dxa"/>
            <w:shd w:val="clear" w:color="auto" w:fill="FFCC99"/>
          </w:tcPr>
          <w:p w14:paraId="6BDD37CC" w14:textId="518EBC51" w:rsidR="00AA3492" w:rsidRDefault="00AA3492" w:rsidP="00437E4C">
            <w:pPr>
              <w:rPr>
                <w:rFonts w:ascii="Trebuchet MS" w:hAnsi="Trebuchet MS"/>
                <w:sz w:val="24"/>
                <w:szCs w:val="24"/>
              </w:rPr>
            </w:pPr>
          </w:p>
          <w:p w14:paraId="54CD6818" w14:textId="017876BF" w:rsidR="00437E4C" w:rsidRPr="005B360F" w:rsidRDefault="007C60C9" w:rsidP="005B360F">
            <w:pPr>
              <w:pStyle w:val="ListParagraph"/>
              <w:numPr>
                <w:ilvl w:val="1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5B360F">
              <w:rPr>
                <w:rFonts w:ascii="Trebuchet MS" w:hAnsi="Trebuchet MS"/>
                <w:sz w:val="24"/>
                <w:szCs w:val="24"/>
              </w:rPr>
              <w:t xml:space="preserve">Harvest </w:t>
            </w:r>
          </w:p>
          <w:p w14:paraId="0FF6932A" w14:textId="7ECE76B5" w:rsidR="005B360F" w:rsidRPr="005B360F" w:rsidRDefault="005B360F" w:rsidP="005B360F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</w:t>
            </w:r>
            <w:r w:rsidRPr="005B360F">
              <w:rPr>
                <w:rFonts w:ascii="Trebuchet MS" w:hAnsi="Trebuchet MS"/>
                <w:b/>
                <w:sz w:val="24"/>
                <w:szCs w:val="24"/>
              </w:rPr>
              <w:t xml:space="preserve"> hours</w:t>
            </w:r>
          </w:p>
          <w:p w14:paraId="374D14F0" w14:textId="78C21740" w:rsidR="00437E4C" w:rsidRDefault="00437E4C" w:rsidP="00C2215C">
            <w:pPr>
              <w:rPr>
                <w:rFonts w:ascii="Trebuchet MS" w:hAnsi="Trebuchet MS"/>
                <w:sz w:val="24"/>
                <w:szCs w:val="24"/>
              </w:rPr>
            </w:pPr>
            <w:bookmarkStart w:id="0" w:name="_GoBack"/>
            <w:bookmarkEnd w:id="0"/>
          </w:p>
          <w:p w14:paraId="2F3E798B" w14:textId="247566F1" w:rsidR="00B34773" w:rsidRPr="00B34773" w:rsidRDefault="00B34773" w:rsidP="00B34773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.1</w:t>
            </w:r>
            <w:r w:rsidRPr="00B34773">
              <w:rPr>
                <w:rFonts w:ascii="Trebuchet MS" w:hAnsi="Trebuchet MS"/>
                <w:sz w:val="24"/>
                <w:szCs w:val="24"/>
              </w:rPr>
              <w:t xml:space="preserve">God And Creation </w:t>
            </w:r>
          </w:p>
          <w:p w14:paraId="1A6E25CF" w14:textId="0AC9A5D0" w:rsidR="00B34773" w:rsidRPr="00B34773" w:rsidRDefault="00B34773" w:rsidP="00B34773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34773">
              <w:rPr>
                <w:rFonts w:ascii="Trebuchet MS" w:hAnsi="Trebuchet MS"/>
                <w:b/>
                <w:sz w:val="24"/>
                <w:szCs w:val="24"/>
              </w:rPr>
              <w:t>5 hours</w:t>
            </w:r>
          </w:p>
        </w:tc>
        <w:tc>
          <w:tcPr>
            <w:tcW w:w="2484" w:type="dxa"/>
            <w:shd w:val="clear" w:color="auto" w:fill="CDF094"/>
          </w:tcPr>
          <w:p w14:paraId="515AD9C4" w14:textId="77777777" w:rsidR="009C67EA" w:rsidRDefault="009C67EA" w:rsidP="00437E4C">
            <w:pPr>
              <w:rPr>
                <w:rFonts w:ascii="Trebuchet MS" w:hAnsi="Trebuchet MS"/>
                <w:sz w:val="24"/>
                <w:szCs w:val="24"/>
              </w:rPr>
            </w:pPr>
          </w:p>
          <w:p w14:paraId="30D169CA" w14:textId="37545BDB" w:rsidR="00C2215C" w:rsidRDefault="00B34773" w:rsidP="00437E4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.3</w:t>
            </w:r>
            <w:r w:rsidR="00B950C1" w:rsidRPr="00B950C1">
              <w:rPr>
                <w:rFonts w:ascii="Trebuchet MS" w:hAnsi="Trebuchet MS"/>
                <w:sz w:val="24"/>
                <w:szCs w:val="24"/>
              </w:rPr>
              <w:t xml:space="preserve"> Christmas, </w:t>
            </w:r>
            <w:r>
              <w:rPr>
                <w:rFonts w:ascii="Trebuchet MS" w:hAnsi="Trebuchet MS"/>
                <w:sz w:val="24"/>
                <w:szCs w:val="24"/>
              </w:rPr>
              <w:t>Why do we give and receive gifts?</w:t>
            </w:r>
          </w:p>
          <w:p w14:paraId="2838AB3E" w14:textId="56E44B01" w:rsidR="005B360F" w:rsidRPr="00B950C1" w:rsidRDefault="00B34773" w:rsidP="00437E4C">
            <w:p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</w:t>
            </w:r>
            <w:r w:rsidR="005B360F" w:rsidRPr="005B360F">
              <w:rPr>
                <w:rFonts w:ascii="Trebuchet MS" w:hAnsi="Trebuchet MS"/>
                <w:b/>
                <w:sz w:val="24"/>
                <w:szCs w:val="24"/>
              </w:rPr>
              <w:t xml:space="preserve"> hours</w:t>
            </w:r>
          </w:p>
          <w:p w14:paraId="1DAC8444" w14:textId="77777777" w:rsidR="004D0B0F" w:rsidRPr="007C60C9" w:rsidRDefault="004D0B0F" w:rsidP="00C2215C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FFFFCC"/>
          </w:tcPr>
          <w:p w14:paraId="2561183C" w14:textId="77777777" w:rsidR="009C67EA" w:rsidRDefault="009C67EA" w:rsidP="00B016FC">
            <w:pPr>
              <w:rPr>
                <w:rFonts w:ascii="Trebuchet MS" w:hAnsi="Trebuchet MS"/>
                <w:sz w:val="24"/>
                <w:szCs w:val="24"/>
              </w:rPr>
            </w:pPr>
          </w:p>
          <w:p w14:paraId="7B54D27C" w14:textId="3DEAFA11" w:rsidR="00B016FC" w:rsidRPr="003C038A" w:rsidRDefault="003C038A" w:rsidP="00B016FC">
            <w:pPr>
              <w:rPr>
                <w:rFonts w:ascii="Trebuchet MS" w:hAnsi="Trebuchet MS" w:cs="Arial"/>
                <w:sz w:val="24"/>
                <w:szCs w:val="24"/>
              </w:rPr>
            </w:pPr>
            <w:r w:rsidRPr="003C038A">
              <w:rPr>
                <w:rFonts w:ascii="Trebuchet MS" w:hAnsi="Trebuchet MS"/>
                <w:sz w:val="24"/>
                <w:szCs w:val="24"/>
              </w:rPr>
              <w:t>1.9 My World, Jesus’ World</w:t>
            </w:r>
          </w:p>
          <w:p w14:paraId="79FF6E73" w14:textId="473BE530" w:rsidR="00B016FC" w:rsidRPr="007C60C9" w:rsidRDefault="00786FA9" w:rsidP="00B016FC">
            <w:p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</w:t>
            </w:r>
            <w:r w:rsidRPr="005B360F">
              <w:rPr>
                <w:rFonts w:ascii="Trebuchet MS" w:hAnsi="Trebuchet MS"/>
                <w:b/>
                <w:sz w:val="24"/>
                <w:szCs w:val="24"/>
              </w:rPr>
              <w:t xml:space="preserve"> hours</w:t>
            </w:r>
          </w:p>
          <w:p w14:paraId="6DD623FF" w14:textId="4A6D9B92" w:rsidR="00B016FC" w:rsidRPr="007C60C9" w:rsidRDefault="00B016FC" w:rsidP="004D0B0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FEAFF"/>
          </w:tcPr>
          <w:p w14:paraId="18EB7C15" w14:textId="77777777" w:rsidR="009C67EA" w:rsidRDefault="009C67EA" w:rsidP="00B016FC">
            <w:pPr>
              <w:rPr>
                <w:rFonts w:ascii="Trebuchet MS" w:hAnsi="Trebuchet MS"/>
                <w:sz w:val="24"/>
                <w:szCs w:val="24"/>
              </w:rPr>
            </w:pPr>
          </w:p>
          <w:p w14:paraId="58E15A5D" w14:textId="6740C7B3" w:rsidR="00B016FC" w:rsidRPr="003C038A" w:rsidRDefault="003C038A" w:rsidP="00B016FC">
            <w:pPr>
              <w:rPr>
                <w:rFonts w:ascii="Trebuchet MS" w:hAnsi="Trebuchet MS" w:cs="Arial"/>
                <w:sz w:val="24"/>
                <w:szCs w:val="24"/>
              </w:rPr>
            </w:pPr>
            <w:r w:rsidRPr="003C038A">
              <w:rPr>
                <w:rFonts w:ascii="Trebuchet MS" w:hAnsi="Trebuchet MS"/>
                <w:sz w:val="24"/>
                <w:szCs w:val="24"/>
              </w:rPr>
              <w:t>1.5 Easter, New Life</w:t>
            </w:r>
          </w:p>
          <w:p w14:paraId="0E44805B" w14:textId="7BED3438" w:rsidR="00B016FC" w:rsidRPr="007C60C9" w:rsidRDefault="00786FA9" w:rsidP="00B016F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</w:t>
            </w:r>
            <w:r w:rsidRPr="005B360F">
              <w:rPr>
                <w:rFonts w:ascii="Trebuchet MS" w:hAnsi="Trebuchet MS"/>
                <w:b/>
                <w:sz w:val="24"/>
                <w:szCs w:val="24"/>
              </w:rPr>
              <w:t xml:space="preserve"> hours</w:t>
            </w:r>
          </w:p>
        </w:tc>
        <w:tc>
          <w:tcPr>
            <w:tcW w:w="2169" w:type="dxa"/>
            <w:shd w:val="clear" w:color="auto" w:fill="FFE48F"/>
          </w:tcPr>
          <w:p w14:paraId="1D03F3A5" w14:textId="77777777" w:rsidR="009C67EA" w:rsidRDefault="009C67EA" w:rsidP="00B016FC">
            <w:pPr>
              <w:rPr>
                <w:rFonts w:ascii="Trebuchet MS" w:hAnsi="Trebuchet MS"/>
                <w:sz w:val="24"/>
                <w:szCs w:val="24"/>
              </w:rPr>
            </w:pPr>
          </w:p>
          <w:p w14:paraId="2909FA15" w14:textId="77777777" w:rsidR="00303F25" w:rsidRPr="007C60C9" w:rsidRDefault="00303F25" w:rsidP="00303F25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2.3 </w:t>
            </w:r>
            <w:r w:rsidRPr="007C60C9">
              <w:rPr>
                <w:rFonts w:ascii="Trebuchet MS" w:hAnsi="Trebuchet MS"/>
                <w:sz w:val="24"/>
                <w:szCs w:val="24"/>
              </w:rPr>
              <w:t>Jesus</w:t>
            </w:r>
            <w:r>
              <w:rPr>
                <w:rFonts w:ascii="Trebuchet MS" w:hAnsi="Trebuchet MS"/>
                <w:sz w:val="24"/>
                <w:szCs w:val="24"/>
              </w:rPr>
              <w:t>, f</w:t>
            </w:r>
            <w:r w:rsidRPr="007C60C9">
              <w:rPr>
                <w:rFonts w:ascii="Trebuchet MS" w:hAnsi="Trebuchet MS"/>
                <w:sz w:val="24"/>
                <w:szCs w:val="24"/>
              </w:rPr>
              <w:t>riend</w:t>
            </w:r>
            <w:r>
              <w:rPr>
                <w:rFonts w:ascii="Trebuchet MS" w:hAnsi="Trebuchet MS"/>
                <w:sz w:val="24"/>
                <w:szCs w:val="24"/>
              </w:rPr>
              <w:t xml:space="preserve"> to e</w:t>
            </w:r>
            <w:r w:rsidRPr="007C60C9">
              <w:rPr>
                <w:rFonts w:ascii="Trebuchet MS" w:hAnsi="Trebuchet MS"/>
                <w:sz w:val="24"/>
                <w:szCs w:val="24"/>
              </w:rPr>
              <w:t xml:space="preserve">veryone </w:t>
            </w:r>
          </w:p>
          <w:p w14:paraId="7ECBCB2C" w14:textId="77777777" w:rsidR="00303F25" w:rsidRPr="005B360F" w:rsidRDefault="00303F25" w:rsidP="00303F25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5B360F">
              <w:rPr>
                <w:rFonts w:ascii="Trebuchet MS" w:hAnsi="Trebuchet MS"/>
                <w:b/>
                <w:sz w:val="24"/>
                <w:szCs w:val="24"/>
              </w:rPr>
              <w:t>6 hours</w:t>
            </w:r>
          </w:p>
          <w:p w14:paraId="4B215EF2" w14:textId="1445522B" w:rsidR="00B016FC" w:rsidRPr="007C60C9" w:rsidRDefault="00B016FC" w:rsidP="00437E4C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DFC9EF"/>
          </w:tcPr>
          <w:p w14:paraId="3BA6B564" w14:textId="77777777" w:rsidR="009C67EA" w:rsidRDefault="009C67EA" w:rsidP="00B016FC">
            <w:pPr>
              <w:rPr>
                <w:rFonts w:ascii="Trebuchet MS" w:hAnsi="Trebuchet MS"/>
                <w:sz w:val="24"/>
                <w:szCs w:val="24"/>
                <w:u w:val="single"/>
              </w:rPr>
            </w:pPr>
          </w:p>
          <w:p w14:paraId="623CFD94" w14:textId="77777777" w:rsidR="00303F25" w:rsidRPr="009C67EA" w:rsidRDefault="00303F25" w:rsidP="00303F25">
            <w:pPr>
              <w:rPr>
                <w:rFonts w:ascii="Trebuchet MS" w:hAnsi="Trebuchet MS" w:cs="Arial"/>
                <w:sz w:val="24"/>
                <w:szCs w:val="24"/>
              </w:rPr>
            </w:pPr>
            <w:r w:rsidRPr="009C67EA">
              <w:rPr>
                <w:rFonts w:ascii="Trebuchet MS" w:hAnsi="Trebuchet MS"/>
                <w:sz w:val="24"/>
                <w:szCs w:val="24"/>
              </w:rPr>
              <w:t>1.7 Why is Baptism special?</w:t>
            </w:r>
            <w:r w:rsidRPr="009C67EA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</w:p>
          <w:p w14:paraId="2FEF3B2F" w14:textId="58D8F746" w:rsidR="009C34BE" w:rsidRPr="009C34BE" w:rsidRDefault="00303F25" w:rsidP="00303F25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7</w:t>
            </w:r>
            <w:r w:rsidRPr="005B360F">
              <w:rPr>
                <w:rFonts w:ascii="Trebuchet MS" w:hAnsi="Trebuchet MS"/>
                <w:b/>
                <w:sz w:val="24"/>
                <w:szCs w:val="24"/>
              </w:rPr>
              <w:t xml:space="preserve"> hours</w:t>
            </w:r>
          </w:p>
        </w:tc>
      </w:tr>
    </w:tbl>
    <w:p w14:paraId="176D01DF" w14:textId="77777777" w:rsidR="006079F6" w:rsidRPr="007B22E8" w:rsidRDefault="006079F6">
      <w:pPr>
        <w:rPr>
          <w:rFonts w:ascii="Comic Sans MS" w:hAnsi="Comic Sans MS"/>
          <w:sz w:val="16"/>
          <w:szCs w:val="16"/>
        </w:rPr>
      </w:pPr>
    </w:p>
    <w:sectPr w:rsidR="006079F6" w:rsidRPr="007B22E8" w:rsidSect="00434F3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3C2B"/>
    <w:multiLevelType w:val="multilevel"/>
    <w:tmpl w:val="0742B8C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F39"/>
    <w:rsid w:val="00032AD8"/>
    <w:rsid w:val="00052A58"/>
    <w:rsid w:val="00052E7B"/>
    <w:rsid w:val="00072640"/>
    <w:rsid w:val="000C787D"/>
    <w:rsid w:val="001163D8"/>
    <w:rsid w:val="00131B61"/>
    <w:rsid w:val="00242DC8"/>
    <w:rsid w:val="002531D3"/>
    <w:rsid w:val="002B4767"/>
    <w:rsid w:val="00303F25"/>
    <w:rsid w:val="003A703B"/>
    <w:rsid w:val="003C038A"/>
    <w:rsid w:val="003C2BD0"/>
    <w:rsid w:val="003D469B"/>
    <w:rsid w:val="003D7ABD"/>
    <w:rsid w:val="00434F39"/>
    <w:rsid w:val="00437E4C"/>
    <w:rsid w:val="004859E6"/>
    <w:rsid w:val="004D0B0F"/>
    <w:rsid w:val="004D6A3F"/>
    <w:rsid w:val="005621B0"/>
    <w:rsid w:val="005B360F"/>
    <w:rsid w:val="005C49BE"/>
    <w:rsid w:val="005F7F65"/>
    <w:rsid w:val="0060725B"/>
    <w:rsid w:val="006079F6"/>
    <w:rsid w:val="006619CC"/>
    <w:rsid w:val="006C6D26"/>
    <w:rsid w:val="007427BF"/>
    <w:rsid w:val="00786FA9"/>
    <w:rsid w:val="007B22E8"/>
    <w:rsid w:val="007C60C9"/>
    <w:rsid w:val="007D5627"/>
    <w:rsid w:val="00884C5D"/>
    <w:rsid w:val="00937421"/>
    <w:rsid w:val="00992702"/>
    <w:rsid w:val="009A42D5"/>
    <w:rsid w:val="009C34BE"/>
    <w:rsid w:val="009C67EA"/>
    <w:rsid w:val="00A04B2E"/>
    <w:rsid w:val="00A14356"/>
    <w:rsid w:val="00A460E8"/>
    <w:rsid w:val="00AA3492"/>
    <w:rsid w:val="00AB4BA6"/>
    <w:rsid w:val="00B016FC"/>
    <w:rsid w:val="00B100CA"/>
    <w:rsid w:val="00B34773"/>
    <w:rsid w:val="00B82A52"/>
    <w:rsid w:val="00B83423"/>
    <w:rsid w:val="00B950C1"/>
    <w:rsid w:val="00BB7AD2"/>
    <w:rsid w:val="00C2215C"/>
    <w:rsid w:val="00CA07F6"/>
    <w:rsid w:val="00CC32FF"/>
    <w:rsid w:val="00D879A0"/>
    <w:rsid w:val="00D919B2"/>
    <w:rsid w:val="00DF4AA9"/>
    <w:rsid w:val="00E320F7"/>
    <w:rsid w:val="00E528AC"/>
    <w:rsid w:val="00EB4C93"/>
    <w:rsid w:val="00EF5D91"/>
    <w:rsid w:val="00F12471"/>
    <w:rsid w:val="00F32421"/>
    <w:rsid w:val="00F42668"/>
    <w:rsid w:val="00F7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A7D5F"/>
  <w15:docId w15:val="{3F9BFC4C-778B-4739-B836-4A935A25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4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20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F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3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5714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5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1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1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7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5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0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02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0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5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9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47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1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82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3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36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2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0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1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86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51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16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13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24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1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83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91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2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24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5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99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0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37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81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7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38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7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63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3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9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5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06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7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4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62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6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3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08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76786-8C2D-4D9D-B509-897926FD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Wade</dc:creator>
  <cp:lastModifiedBy>Lever, Rachael</cp:lastModifiedBy>
  <cp:revision>11</cp:revision>
  <cp:lastPrinted>2019-10-09T09:06:00Z</cp:lastPrinted>
  <dcterms:created xsi:type="dcterms:W3CDTF">2019-10-09T09:07:00Z</dcterms:created>
  <dcterms:modified xsi:type="dcterms:W3CDTF">2021-09-08T08:45:00Z</dcterms:modified>
</cp:coreProperties>
</file>